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Pr="002E5602" w:rsidRDefault="00AA4478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онсультация для родителей</w:t>
      </w:r>
    </w:p>
    <w:p w:rsidR="00A73475" w:rsidRDefault="00A73475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E560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«Развитие связной речи дошкольника в </w:t>
      </w:r>
      <w:r w:rsidR="007F37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емье</w:t>
      </w:r>
      <w:r w:rsidRPr="002E560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A73475" w:rsidRDefault="00A73475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478" w:rsidRDefault="009D3009" w:rsidP="00A73475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-логопед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дз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К.</w:t>
      </w:r>
      <w:bookmarkStart w:id="0" w:name="_GoBack"/>
      <w:bookmarkEnd w:id="0"/>
    </w:p>
    <w:p w:rsidR="00AA4478" w:rsidRDefault="00AA4478" w:rsidP="00A73475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478" w:rsidRDefault="00AA4478" w:rsidP="00A73475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478" w:rsidRDefault="00AA4478" w:rsidP="00A73475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0CA" w:rsidRDefault="00A130CA" w:rsidP="00EB25B5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478" w:rsidRDefault="00AA4478" w:rsidP="008244E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478" w:rsidRDefault="00AA4478" w:rsidP="008244E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478" w:rsidRDefault="00AA4478" w:rsidP="008244E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478" w:rsidRDefault="00AA4478" w:rsidP="008244E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478" w:rsidRDefault="00AA4478" w:rsidP="008244E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478" w:rsidRDefault="00AA4478" w:rsidP="008244E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478" w:rsidRDefault="00AA4478" w:rsidP="008244E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478" w:rsidRDefault="00AA4478" w:rsidP="008244E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383" w:rsidRDefault="003D1383" w:rsidP="008244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lastRenderedPageBreak/>
        <w:t>Уважаемые родители!</w:t>
      </w:r>
    </w:p>
    <w:p w:rsidR="003D1383" w:rsidRDefault="003D1383" w:rsidP="008244EA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03705B">
        <w:rPr>
          <w:color w:val="000000" w:themeColor="text1"/>
          <w:sz w:val="28"/>
          <w:szCs w:val="28"/>
        </w:rPr>
        <w:t>С каждым годом жизнь предъявляет все более высокие требования не только к нам, взрослым людям, но и к детям: неуклонно растет объем знаний, которые нужно им передать. Кроме того, необходимо стремиться, чтобы усвоение этих знаний было не механическим, а осмысленным.</w:t>
      </w:r>
    </w:p>
    <w:p w:rsidR="003D1383" w:rsidRPr="0003705B" w:rsidRDefault="003D1383" w:rsidP="008244EA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03705B">
        <w:rPr>
          <w:color w:val="000000" w:themeColor="text1"/>
          <w:sz w:val="28"/>
          <w:szCs w:val="28"/>
        </w:rPr>
        <w:t>Центральное место в системе работы по развитию речи детей дошкольного возраста принадлежит формированию связной речи. Она вбирает в себя все достижения ребенка в овладении родным языком, его звуковой культурой, грамматическим строем, лексическим богатством.</w:t>
      </w:r>
    </w:p>
    <w:p w:rsidR="003D1383" w:rsidRPr="00D71352" w:rsidRDefault="003D1383" w:rsidP="008244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в</w:t>
      </w:r>
      <w:r w:rsidRPr="00D71352">
        <w:rPr>
          <w:rFonts w:ascii="Times New Roman" w:hAnsi="Times New Roman" w:cs="Times New Roman"/>
          <w:sz w:val="28"/>
          <w:szCs w:val="28"/>
        </w:rPr>
        <w:t xml:space="preserve">ам хочется, чтобы </w:t>
      </w:r>
      <w:r>
        <w:rPr>
          <w:rFonts w:ascii="Times New Roman" w:hAnsi="Times New Roman" w:cs="Times New Roman"/>
          <w:sz w:val="28"/>
          <w:szCs w:val="28"/>
        </w:rPr>
        <w:t>ваш</w:t>
      </w:r>
      <w:r w:rsidRPr="00D71352">
        <w:rPr>
          <w:rFonts w:ascii="Times New Roman" w:hAnsi="Times New Roman" w:cs="Times New Roman"/>
          <w:sz w:val="28"/>
          <w:szCs w:val="28"/>
        </w:rPr>
        <w:t xml:space="preserve"> ребенок говорил правильно, грамотно и уверенно, ведь в дальнейшем это поможет ему быть хорошим собеседником, добиваться своих целей и быть успешным челове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352">
        <w:rPr>
          <w:rFonts w:ascii="Times New Roman" w:hAnsi="Times New Roman" w:cs="Times New Roman"/>
          <w:sz w:val="28"/>
          <w:szCs w:val="28"/>
        </w:rPr>
        <w:t xml:space="preserve">Особое внимание этому придается в </w:t>
      </w:r>
      <w:r>
        <w:rPr>
          <w:rFonts w:ascii="Times New Roman" w:hAnsi="Times New Roman" w:cs="Times New Roman"/>
          <w:sz w:val="28"/>
          <w:szCs w:val="28"/>
        </w:rPr>
        <w:t xml:space="preserve">нашем </w:t>
      </w:r>
      <w:r w:rsidRPr="00D71352">
        <w:rPr>
          <w:rFonts w:ascii="Times New Roman" w:hAnsi="Times New Roman" w:cs="Times New Roman"/>
          <w:sz w:val="28"/>
          <w:szCs w:val="28"/>
        </w:rPr>
        <w:t xml:space="preserve">детском саду, но без помощи родителей справиться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Pr="00D71352">
        <w:rPr>
          <w:rFonts w:ascii="Times New Roman" w:hAnsi="Times New Roman" w:cs="Times New Roman"/>
          <w:sz w:val="28"/>
          <w:szCs w:val="28"/>
        </w:rPr>
        <w:t>будет очень тяжело.</w:t>
      </w:r>
    </w:p>
    <w:p w:rsidR="003D1383" w:rsidRPr="00D71352" w:rsidRDefault="003D1383" w:rsidP="008244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Большую часть дня дети слышат речь воспитателя, а придя вечером домой - родителей. И если ваша речь звучит грамотно, то и ребенок будет стараться копировать ее. Старайтесь как можно чаще уделять внимание своему ребенку и много разговаривать с ним.</w:t>
      </w:r>
    </w:p>
    <w:tbl>
      <w:tblPr>
        <w:tblW w:w="49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1"/>
      </w:tblGrid>
      <w:tr w:rsidR="00006BE2" w:rsidRPr="00D71352" w:rsidTr="00E224B0">
        <w:trPr>
          <w:tblCellSpacing w:w="0" w:type="dxa"/>
        </w:trPr>
        <w:tc>
          <w:tcPr>
            <w:tcW w:w="12930" w:type="dxa"/>
            <w:vAlign w:val="center"/>
            <w:hideMark/>
          </w:tcPr>
          <w:p w:rsidR="00006BE2" w:rsidRPr="00D71352" w:rsidRDefault="00006BE2" w:rsidP="008244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52">
              <w:rPr>
                <w:rFonts w:ascii="Times New Roman" w:hAnsi="Times New Roman" w:cs="Times New Roman"/>
                <w:sz w:val="28"/>
                <w:szCs w:val="28"/>
              </w:rPr>
              <w:t xml:space="preserve">Речь реб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ходе из детского сада </w:t>
            </w:r>
            <w:r w:rsidRPr="00D71352">
              <w:rPr>
                <w:rFonts w:ascii="Times New Roman" w:hAnsi="Times New Roman" w:cs="Times New Roman"/>
                <w:sz w:val="28"/>
                <w:szCs w:val="28"/>
              </w:rPr>
              <w:t>должна быть:</w:t>
            </w:r>
          </w:p>
        </w:tc>
      </w:tr>
    </w:tbl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грамотной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понятной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выразительной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осмысленной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богатой….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Это идеал. А что же получается на самом деле?</w:t>
      </w:r>
    </w:p>
    <w:p w:rsidR="00006BE2" w:rsidRPr="00D71352" w:rsidRDefault="00006BE2" w:rsidP="008244E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D71352">
        <w:rPr>
          <w:rFonts w:ascii="Times New Roman" w:hAnsi="Times New Roman" w:cs="Times New Roman"/>
          <w:sz w:val="28"/>
          <w:szCs w:val="28"/>
          <w:u w:val="single"/>
        </w:rPr>
        <w:t>Вот проблемы современных детей: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односложная речь, состоящая из одних простых предложений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бедная речь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недостаточный словарный запас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слова – «паразиты»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замусоривание речи: употребление нелитературных слов и выражений как результат просмотра телевизионных передач, не предназначенных для детского просмотра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неумение грамотно и доступно сформулировать вопрос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неспособность пересказать текст и построить сюжетный или описательный рассказ на предложенную тему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неумение использовать интонацию (выразительность);</w:t>
      </w:r>
    </w:p>
    <w:p w:rsidR="00006BE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плохая дикция, которая потом скажется на письме…</w:t>
      </w:r>
    </w:p>
    <w:p w:rsidR="00006BE2" w:rsidRDefault="00006BE2" w:rsidP="008244EA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97CF5">
        <w:rPr>
          <w:color w:val="000000" w:themeColor="text1"/>
          <w:sz w:val="28"/>
          <w:szCs w:val="28"/>
        </w:rPr>
        <w:t>Этому есть немало объяснений. Это</w:t>
      </w:r>
      <w:r>
        <w:rPr>
          <w:color w:val="000000" w:themeColor="text1"/>
          <w:sz w:val="28"/>
          <w:szCs w:val="28"/>
        </w:rPr>
        <w:t xml:space="preserve"> и технический прогресс (как ни </w:t>
      </w:r>
      <w:r w:rsidRPr="00D97CF5">
        <w:rPr>
          <w:color w:val="000000" w:themeColor="text1"/>
          <w:sz w:val="28"/>
          <w:szCs w:val="28"/>
        </w:rPr>
        <w:t>странно), и ритм</w:t>
      </w:r>
      <w:r>
        <w:rPr>
          <w:color w:val="000000" w:themeColor="text1"/>
          <w:sz w:val="28"/>
          <w:szCs w:val="28"/>
        </w:rPr>
        <w:t xml:space="preserve"> </w:t>
      </w:r>
      <w:r w:rsidRPr="00D97CF5">
        <w:rPr>
          <w:color w:val="000000" w:themeColor="text1"/>
          <w:sz w:val="28"/>
          <w:szCs w:val="28"/>
        </w:rPr>
        <w:t xml:space="preserve">современной жизни, и загруженность родителей, и наличие в </w:t>
      </w:r>
      <w:r w:rsidRPr="00D97CF5">
        <w:rPr>
          <w:color w:val="000000" w:themeColor="text1"/>
          <w:sz w:val="28"/>
          <w:szCs w:val="28"/>
        </w:rPr>
        <w:lastRenderedPageBreak/>
        <w:t>большинстве семей только одного ребенка. Уставшие ро</w:t>
      </w:r>
      <w:r>
        <w:rPr>
          <w:color w:val="000000" w:themeColor="text1"/>
          <w:sz w:val="28"/>
          <w:szCs w:val="28"/>
        </w:rPr>
        <w:t>дители не могут, а иногда и не </w:t>
      </w:r>
      <w:r w:rsidRPr="00D97CF5">
        <w:rPr>
          <w:color w:val="000000" w:themeColor="text1"/>
          <w:sz w:val="28"/>
          <w:szCs w:val="28"/>
        </w:rPr>
        <w:t>хотят общаться с де</w:t>
      </w:r>
      <w:r w:rsidR="00116074">
        <w:rPr>
          <w:color w:val="000000" w:themeColor="text1"/>
          <w:sz w:val="28"/>
          <w:szCs w:val="28"/>
        </w:rPr>
        <w:t xml:space="preserve">тьми. Детям включают телевизор, </w:t>
      </w:r>
      <w:r w:rsidRPr="00D97CF5">
        <w:rPr>
          <w:color w:val="000000" w:themeColor="text1"/>
          <w:sz w:val="28"/>
          <w:szCs w:val="28"/>
        </w:rPr>
        <w:t>компьютер, предлагается множество игрушек, но только не живое общение.</w:t>
      </w:r>
    </w:p>
    <w:p w:rsidR="00330C61" w:rsidRDefault="00330C61" w:rsidP="008244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шему вниманию </w:t>
      </w:r>
      <w:r w:rsidRPr="00D71352">
        <w:rPr>
          <w:rFonts w:ascii="Times New Roman" w:hAnsi="Times New Roman" w:cs="Times New Roman"/>
          <w:sz w:val="28"/>
          <w:szCs w:val="28"/>
        </w:rPr>
        <w:t xml:space="preserve">несколько правил, выполнение которых поможет вам, развивать </w:t>
      </w:r>
      <w:r>
        <w:rPr>
          <w:rFonts w:ascii="Times New Roman" w:hAnsi="Times New Roman" w:cs="Times New Roman"/>
          <w:sz w:val="28"/>
          <w:szCs w:val="28"/>
        </w:rPr>
        <w:t xml:space="preserve">связную </w:t>
      </w:r>
      <w:r w:rsidRPr="00D71352">
        <w:rPr>
          <w:rFonts w:ascii="Times New Roman" w:hAnsi="Times New Roman" w:cs="Times New Roman"/>
          <w:sz w:val="28"/>
          <w:szCs w:val="28"/>
        </w:rPr>
        <w:t xml:space="preserve">речь своего ребенка в домашних </w:t>
      </w:r>
      <w:r>
        <w:rPr>
          <w:rFonts w:ascii="Times New Roman" w:hAnsi="Times New Roman" w:cs="Times New Roman"/>
          <w:sz w:val="28"/>
          <w:szCs w:val="28"/>
        </w:rPr>
        <w:t>условиях без особых затруднений:</w:t>
      </w:r>
    </w:p>
    <w:p w:rsidR="007D20A7" w:rsidRPr="00D71352" w:rsidRDefault="007D20A7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1.Старайтесь больше разговаривать со своим ребенком, задавайте вопросы и старайтесь, чтобы он на них отвечал как можно более подробно.</w:t>
      </w:r>
    </w:p>
    <w:p w:rsidR="007D20A7" w:rsidRPr="00D71352" w:rsidRDefault="007D20A7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2. Учите ребенка правильно строить предложения, делая их распространенными.</w:t>
      </w:r>
    </w:p>
    <w:p w:rsidR="007D20A7" w:rsidRPr="00D71352" w:rsidRDefault="007D20A7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3. Если ваш ребенок говорит не правильно, не ругайте его за это, а просто повторите фразу, акцентируя внимание своего чада на правильности высказывания.</w:t>
      </w:r>
    </w:p>
    <w:p w:rsidR="007D20A7" w:rsidRPr="00D71352" w:rsidRDefault="007D20A7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 xml:space="preserve">4. Если у вас ребенок «почемучка» - старайтесь отвечать на его </w:t>
      </w:r>
      <w:r>
        <w:rPr>
          <w:rFonts w:ascii="Times New Roman" w:hAnsi="Times New Roman" w:cs="Times New Roman"/>
          <w:sz w:val="28"/>
          <w:szCs w:val="28"/>
        </w:rPr>
        <w:t>вопросы полным ответом. Для того</w:t>
      </w:r>
      <w:r w:rsidRPr="00D71352">
        <w:rPr>
          <w:rFonts w:ascii="Times New Roman" w:hAnsi="Times New Roman" w:cs="Times New Roman"/>
          <w:sz w:val="28"/>
          <w:szCs w:val="28"/>
        </w:rPr>
        <w:t xml:space="preserve"> чтобы ребенок быстрее запомнил все вами сказанное, покажите ему картинки, прочитайте детскую энциклопедию или посмотрите вместе познавательный фильм данной направленности, а в конце услышанного, прочитанного или увиденного - задайте ему встречные вопросы.</w:t>
      </w:r>
    </w:p>
    <w:p w:rsidR="007D20A7" w:rsidRPr="00D71352" w:rsidRDefault="007D20A7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5. Если ребенок вам очень часто задает вопросы - никогда не оставляйте их без ответа, обязательно поощряйте это стремление, ведь именно так он старается познакомиться с окружающим его миром и войти с ним в контакт.</w:t>
      </w:r>
    </w:p>
    <w:p w:rsidR="007D20A7" w:rsidRPr="00D71352" w:rsidRDefault="007D20A7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6. Если ребенок к вам подошел с вопросами, а вы сильно устали или у вас много дел, старайтесь не подавать вида, не показывайте этого, не отправляйте его в другую комнату поиграть и не просите оставить вас. Не дайте ему заподозрить вас в том, что в данный момент он вам не интересен и у вас нет желания с ним общаться, ведь тем самым вы отталкива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3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35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D71352">
        <w:rPr>
          <w:rFonts w:ascii="Times New Roman" w:hAnsi="Times New Roman" w:cs="Times New Roman"/>
          <w:sz w:val="28"/>
          <w:szCs w:val="28"/>
        </w:rPr>
        <w:t xml:space="preserve"> и он может замкнуться.</w:t>
      </w:r>
    </w:p>
    <w:p w:rsidR="007D20A7" w:rsidRDefault="007D20A7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7. Заботьтесь о том, чтобы у ребёнка были новые впечатления от увиденного, о которых он мог бы рассказать не только вам, но и другим.</w:t>
      </w:r>
    </w:p>
    <w:p w:rsidR="001A4B86" w:rsidRPr="00D71352" w:rsidRDefault="001A4B86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ля того </w:t>
      </w:r>
      <w:r w:rsidRPr="00D71352">
        <w:rPr>
          <w:rFonts w:ascii="Times New Roman" w:hAnsi="Times New Roman" w:cs="Times New Roman"/>
          <w:sz w:val="28"/>
          <w:szCs w:val="28"/>
        </w:rPr>
        <w:t xml:space="preserve"> чтобы у ребенка хорошо развивалась речь – играйте с ним: попросите перебрать крупу, разобрать пуговицы по цвету, размеру, обрывайте, сминайте, скатывайте бумагу, рисуйте пальчиками, лепите и т.д. Ведь от развитости пальцев рук зависит его речь.</w:t>
      </w:r>
    </w:p>
    <w:p w:rsidR="001A4B86" w:rsidRPr="00D71352" w:rsidRDefault="001A4B86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9. Никогда не сравнивайте своего ребенка с другими детьми, не критикуйте его с глазу на глаз и тем более при посторонних, это может нанести ребенку психологическую травму и ребенок перестанет в дальнейшем вам доверять.</w:t>
      </w:r>
    </w:p>
    <w:p w:rsidR="001A4B86" w:rsidRPr="00D71352" w:rsidRDefault="001A4B86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10. Ограничивайте время проведения ребенка за компьютером и просмотром телевизора, лучше вместе с ним заняться прочтением художественной литературы или просмотром иллюстраций, ведь все это приучит его быть усидчивым.</w:t>
      </w:r>
    </w:p>
    <w:p w:rsidR="001A4B86" w:rsidRPr="00D71352" w:rsidRDefault="001A4B86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lastRenderedPageBreak/>
        <w:t>11. Хвалите чаще свое чадо, но не перехваливайте.</w:t>
      </w:r>
    </w:p>
    <w:p w:rsidR="001A4B86" w:rsidRPr="00D71352" w:rsidRDefault="001A4B86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12. Больше играйте с ним в игры по развитию речи.</w:t>
      </w:r>
    </w:p>
    <w:p w:rsidR="001A4B86" w:rsidRPr="00D71352" w:rsidRDefault="001A4B86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13. Проявляйте интерес к его жизни в саду.</w:t>
      </w:r>
    </w:p>
    <w:p w:rsidR="001A4B86" w:rsidRDefault="001A4B86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14. По дороге домой из детского сада всегда интересуйтесь событиями, которые запомнились ему за данный день.</w:t>
      </w:r>
    </w:p>
    <w:p w:rsidR="00E73103" w:rsidRDefault="009D5DAD" w:rsidP="008244E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9D5DAD">
        <w:rPr>
          <w:sz w:val="28"/>
          <w:szCs w:val="28"/>
        </w:rPr>
        <w:t>Постарайтесь во время совместных прогулок с детьми обращать их внимание на значимые для человека объекты: магазины, школу, поликлинику, библиотеку. Расскажите ребенку, для чего эти учреждения, кто в них работает. Во время прогулки в парк, сквере, на озере привлекайте внимание малыша к красоте окружающей природы, растений и животных, насекомых.</w:t>
      </w:r>
    </w:p>
    <w:p w:rsidR="000B31C3" w:rsidRDefault="00E73103" w:rsidP="008244E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E73103">
        <w:rPr>
          <w:sz w:val="28"/>
          <w:szCs w:val="28"/>
        </w:rPr>
        <w:t xml:space="preserve">Знакомя с новыми предметами, вещами, объектами, называйте их правильно. Предложите рассмотреть детально, выделить характерные особенности, свойства (этим вы пополните словарь </w:t>
      </w:r>
      <w:r>
        <w:rPr>
          <w:sz w:val="28"/>
          <w:szCs w:val="28"/>
        </w:rPr>
        <w:t>ребенка</w:t>
      </w:r>
      <w:r w:rsidRPr="00E73103">
        <w:rPr>
          <w:sz w:val="28"/>
          <w:szCs w:val="28"/>
        </w:rPr>
        <w:t>), научите его наблюдать, сравнивать предметы и явления.</w:t>
      </w:r>
    </w:p>
    <w:p w:rsidR="000B31C3" w:rsidRDefault="000B31C3" w:rsidP="008244E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0B31C3">
        <w:rPr>
          <w:sz w:val="28"/>
          <w:szCs w:val="28"/>
        </w:rPr>
        <w:t>Советуем завести дома детскую библиотеку, где можно вместе с ребенком рассматривать иллюстрации в книгах, энциклопедиях для детей.</w:t>
      </w:r>
    </w:p>
    <w:p w:rsidR="000B31C3" w:rsidRDefault="000B31C3" w:rsidP="008244E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0B31C3">
        <w:rPr>
          <w:sz w:val="28"/>
          <w:szCs w:val="28"/>
        </w:rPr>
        <w:t xml:space="preserve">Необходимо знакомить детей с фольклором, рассказывать и читать сказки, загадки, песенки, </w:t>
      </w:r>
      <w:proofErr w:type="spellStart"/>
      <w:r w:rsidRPr="000B31C3">
        <w:rPr>
          <w:sz w:val="28"/>
          <w:szCs w:val="28"/>
        </w:rPr>
        <w:t>потешки</w:t>
      </w:r>
      <w:proofErr w:type="spellEnd"/>
      <w:r w:rsidRPr="000B31C3">
        <w:rPr>
          <w:sz w:val="28"/>
          <w:szCs w:val="28"/>
        </w:rPr>
        <w:t>. Они не только приобщают ребят к национальной культуре, но и формируют нравственные качества: доброту, честность, заботу о другом человеке, развлекают и забавляют, вызывают желание высказываться, поговорить о героях сказки.</w:t>
      </w:r>
      <w:r w:rsidR="00E259EC">
        <w:rPr>
          <w:sz w:val="28"/>
          <w:szCs w:val="28"/>
        </w:rPr>
        <w:t xml:space="preserve"> </w:t>
      </w:r>
      <w:r w:rsidRPr="000B31C3">
        <w:rPr>
          <w:sz w:val="28"/>
          <w:szCs w:val="28"/>
        </w:rPr>
        <w:t>Поддерживайте это стремление, пусть ваш ребенок расскажет знакомую сказку сестренке, бабушке, своей любимой игрушке. Это первые шаги в овладении монологической речью.</w:t>
      </w:r>
    </w:p>
    <w:p w:rsidR="00D22EED" w:rsidRPr="008F36DF" w:rsidRDefault="00D22EED" w:rsidP="00D22EE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F36DF">
        <w:rPr>
          <w:b/>
          <w:sz w:val="28"/>
          <w:szCs w:val="28"/>
        </w:rPr>
        <w:t>Речевые игры на развитие связной речи с детьми дома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«Хорошо - плохо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 xml:space="preserve"> познакомить </w:t>
      </w:r>
      <w:r w:rsidR="0026333C">
        <w:rPr>
          <w:rStyle w:val="c1"/>
          <w:color w:val="000000"/>
        </w:rPr>
        <w:t>ребенка</w:t>
      </w:r>
      <w:r>
        <w:rPr>
          <w:rStyle w:val="c1"/>
          <w:color w:val="000000"/>
        </w:rPr>
        <w:t xml:space="preserve"> с противоречиями окружающего мира. Развивать связную речь, воображение, ловкость. 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Материал: </w:t>
      </w:r>
      <w:r>
        <w:rPr>
          <w:rStyle w:val="c1"/>
          <w:color w:val="000000"/>
        </w:rPr>
        <w:t>мяч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Ход игры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Мир не плох и не хорош – объясню, и ты поймешь. 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зрослый задают тему обсуждения. Ребёнок, передавая мяч по кругу, рассказывает, что, на его взгляд, хорошо или плохо в природных явлениях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зрослый: дождь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ебёнок: дождь – это хорошо: смывает пыль с домов и деревьев, полезен для земли и будущего урожая, но плохо – намочит нас, бывает холодным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зрослый: город. 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ебёнок: хорошо, что я живу в городе: можно ездить на автобусе, много хороших магазинов, плохо – не увидишь живой коровы, петуха, душно, пыльно. 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ариант «Нравится не нравится» (о временах года)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зрослый: зима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Ребёнок: мне нравится зима. Можно кататься на санках, очень красиво, можно лепить снеговика. Зимой весело. Мне не нравится, что зимой холодно, дует сильный ветер. 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 «Что изменилось?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> развивать внимание, связную речь, умение описывать предмет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Ход игры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 столе расположены предметы в определенной последовательности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</w:t>
      </w:r>
      <w:r w:rsidR="0026333C">
        <w:rPr>
          <w:rStyle w:val="c1"/>
          <w:color w:val="000000"/>
        </w:rPr>
        <w:t>зрослый: посмотри</w:t>
      </w:r>
      <w:r>
        <w:rPr>
          <w:rStyle w:val="c1"/>
          <w:color w:val="000000"/>
        </w:rPr>
        <w:t xml:space="preserve"> вн</w:t>
      </w:r>
      <w:r w:rsidR="0026333C">
        <w:rPr>
          <w:rStyle w:val="c1"/>
          <w:color w:val="000000"/>
        </w:rPr>
        <w:t>имательно на предметы, запомни</w:t>
      </w:r>
      <w:r>
        <w:rPr>
          <w:rStyle w:val="c1"/>
          <w:color w:val="000000"/>
        </w:rPr>
        <w:t>, как</w:t>
      </w:r>
      <w:r w:rsidR="0026333C">
        <w:rPr>
          <w:rStyle w:val="c1"/>
          <w:color w:val="000000"/>
        </w:rPr>
        <w:t xml:space="preserve"> они расположены. Потом, когда ты отвернешься, я что-то изменю. Когда ты повернешься</w:t>
      </w:r>
      <w:r>
        <w:rPr>
          <w:rStyle w:val="c1"/>
          <w:color w:val="000000"/>
        </w:rPr>
        <w:t xml:space="preserve"> обратно, </w:t>
      </w:r>
      <w:r w:rsidR="0026333C">
        <w:rPr>
          <w:rStyle w:val="c1"/>
          <w:color w:val="000000"/>
        </w:rPr>
        <w:t>должен</w:t>
      </w:r>
      <w:r>
        <w:rPr>
          <w:rStyle w:val="c1"/>
          <w:color w:val="000000"/>
        </w:rPr>
        <w:t xml:space="preserve"> внимательно посмотреть, как лежат предметы, и сказать мне что изменилось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Усложнение: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– Описать предмет, которого не стало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– Рассказать о месте, где он стоя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– На какой звук начиналось название этого предмет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– В названии каких еще предметов есть этот звук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«</w:t>
      </w:r>
      <w:proofErr w:type="spellStart"/>
      <w:r>
        <w:rPr>
          <w:rStyle w:val="c2"/>
          <w:b/>
          <w:bCs/>
          <w:color w:val="000000"/>
        </w:rPr>
        <w:t>Почемучкины</w:t>
      </w:r>
      <w:proofErr w:type="spellEnd"/>
      <w:r>
        <w:rPr>
          <w:rStyle w:val="c2"/>
          <w:b/>
          <w:bCs/>
          <w:color w:val="000000"/>
        </w:rPr>
        <w:t xml:space="preserve"> вопросы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 xml:space="preserve"> развивать у </w:t>
      </w:r>
      <w:r w:rsidR="0026333C">
        <w:rPr>
          <w:rStyle w:val="c1"/>
          <w:color w:val="000000"/>
        </w:rPr>
        <w:t>ребенка</w:t>
      </w:r>
      <w:r>
        <w:rPr>
          <w:rStyle w:val="c1"/>
          <w:color w:val="000000"/>
        </w:rPr>
        <w:t xml:space="preserve"> связную речь, мышление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Ход игры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1. Почему птицы улетают на юг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2. Почему наступает зима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3. Почему ночью темно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4. Почему зимой нельзя ку​</w:t>
      </w:r>
      <w:proofErr w:type="spellStart"/>
      <w:r>
        <w:rPr>
          <w:rStyle w:val="c1"/>
          <w:color w:val="000000"/>
        </w:rPr>
        <w:t>паться</w:t>
      </w:r>
      <w:proofErr w:type="spellEnd"/>
      <w:r>
        <w:rPr>
          <w:rStyle w:val="c1"/>
          <w:color w:val="000000"/>
        </w:rPr>
        <w:t xml:space="preserve"> в реке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5. Почему летом жарко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6. Почему медведь зимой спит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7. Почему заяц зимой белый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8. Почему дома нельзя играть с мячом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9. Почему из трубы идет дым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10. Почему в доме делают окна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11. Почему листья на деревьях появляются весной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«Потому что…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 xml:space="preserve"> развивать у </w:t>
      </w:r>
      <w:r w:rsidR="00CC002A">
        <w:rPr>
          <w:rStyle w:val="c1"/>
          <w:color w:val="000000"/>
        </w:rPr>
        <w:t>ребенка</w:t>
      </w:r>
      <w:r>
        <w:rPr>
          <w:rStyle w:val="c1"/>
          <w:color w:val="000000"/>
        </w:rPr>
        <w:t xml:space="preserve"> связную речь, мышление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Ход игры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ссуждения и ответы на вопросы: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«Я мою руки потому, что…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– Почему ты идёшь спать? и т. д. Объясни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зрослый даёт задание ребёнку: «Я сейчас произнесу предложение, а ты ответишь на мой вопрос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обака идёт на кухню. Она выпивает молоко кошки. Кошка недовольна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– Объясни, почему кошка недовольна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 «Если бы...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 xml:space="preserve"> развивать у </w:t>
      </w:r>
      <w:r w:rsidR="00CC002A">
        <w:rPr>
          <w:rStyle w:val="c1"/>
          <w:color w:val="000000"/>
        </w:rPr>
        <w:t>ребенка</w:t>
      </w:r>
      <w:r>
        <w:rPr>
          <w:rStyle w:val="c1"/>
          <w:color w:val="000000"/>
        </w:rPr>
        <w:t xml:space="preserve"> связную речь, воображение, высших форм мышления – синтез, прогнозирование, экспериментирование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Ход игры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зрослый  предлагает ребенку пофантазировать на такие темы, как: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«Если бы я был волшебником, то ...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«Если бы я стал невидимым ...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«Если весна не наступит никогда ...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 «Нарисуй сказку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> </w:t>
      </w:r>
      <w:r w:rsidR="00CC002A">
        <w:rPr>
          <w:rStyle w:val="c1"/>
          <w:color w:val="000000"/>
        </w:rPr>
        <w:t>Развивать умение</w:t>
      </w:r>
      <w:r>
        <w:rPr>
          <w:rStyle w:val="c1"/>
          <w:color w:val="000000"/>
        </w:rPr>
        <w:t xml:space="preserve"> составлять рисуночный план к тесту, использовать его при рассказывании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Ход игры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Ребёнку читают текст сказки и предлагают ее записать с помощью рисунков. Таким образом, ребёнок сам изготавливает серию последовательных картинок, по которым потом рассказывает сказку. Сказка должна быть краткой. Конечно, можно ребёнку помочь, </w:t>
      </w:r>
      <w:r>
        <w:rPr>
          <w:rStyle w:val="c1"/>
          <w:color w:val="000000"/>
        </w:rPr>
        <w:lastRenderedPageBreak/>
        <w:t>показать, как схематично нарисовать человека, домик, дорогу; определить вместе с ним, какие эпизоды сказки обязательно надо изобразить, т.е. выделить главные повороты сюжета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 «А я бы…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 xml:space="preserve"> развивать творческое воображение. </w:t>
      </w:r>
      <w:r w:rsidR="00C64501">
        <w:rPr>
          <w:rStyle w:val="c1"/>
          <w:color w:val="000000"/>
        </w:rPr>
        <w:t>Развитие свободного рассказывания</w:t>
      </w:r>
      <w:r>
        <w:rPr>
          <w:rStyle w:val="c1"/>
          <w:color w:val="000000"/>
        </w:rPr>
        <w:t>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Ход игры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После прочтения ребёнку сказки предложите ему рассказать, что бы он сделал, если бы попал в данную сказку и стал бы одним из главных персонажей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 «Опиши-угадай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> формировать умение составлять небольшие рассказы творческого характера на тему, предложенную взрослым. Развивать монологическую форму речи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Ход игры</w:t>
      </w:r>
    </w:p>
    <w:p w:rsidR="00027912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Ребенок должен описать внешний вид другого члена семьи, а взрослые должны назвать, о ком говорил их ребенок</w:t>
      </w:r>
    </w:p>
    <w:p w:rsidR="002D629A" w:rsidRDefault="002D629A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2D629A" w:rsidRPr="002D629A" w:rsidRDefault="002D629A" w:rsidP="002D629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2D629A">
        <w:rPr>
          <w:rStyle w:val="c1"/>
          <w:color w:val="000000"/>
          <w:sz w:val="28"/>
          <w:szCs w:val="28"/>
        </w:rPr>
        <w:t>Желаем успеха!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.</w:t>
      </w:r>
    </w:p>
    <w:p w:rsidR="00330C61" w:rsidRPr="00D71352" w:rsidRDefault="00330C61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C61" w:rsidRDefault="00330C61" w:rsidP="008244EA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</w:p>
    <w:p w:rsidR="003D1383" w:rsidRDefault="003D1383" w:rsidP="008244EA">
      <w:pPr>
        <w:spacing w:after="0" w:line="276" w:lineRule="auto"/>
      </w:pPr>
    </w:p>
    <w:p w:rsidR="008244EA" w:rsidRDefault="008244EA">
      <w:pPr>
        <w:spacing w:after="0" w:line="276" w:lineRule="auto"/>
      </w:pPr>
    </w:p>
    <w:sectPr w:rsidR="008244EA" w:rsidSect="00E259E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C8"/>
    <w:rsid w:val="00006BE2"/>
    <w:rsid w:val="00027912"/>
    <w:rsid w:val="000B31C3"/>
    <w:rsid w:val="00115B58"/>
    <w:rsid w:val="00116074"/>
    <w:rsid w:val="00154CED"/>
    <w:rsid w:val="001A4B86"/>
    <w:rsid w:val="002565C8"/>
    <w:rsid w:val="0026333C"/>
    <w:rsid w:val="002D629A"/>
    <w:rsid w:val="00330C61"/>
    <w:rsid w:val="003D1383"/>
    <w:rsid w:val="0054591E"/>
    <w:rsid w:val="006C6ADA"/>
    <w:rsid w:val="007D20A7"/>
    <w:rsid w:val="007F3724"/>
    <w:rsid w:val="008244EA"/>
    <w:rsid w:val="008F36DF"/>
    <w:rsid w:val="009037B9"/>
    <w:rsid w:val="009D3009"/>
    <w:rsid w:val="009D5DAD"/>
    <w:rsid w:val="00A130CA"/>
    <w:rsid w:val="00A73475"/>
    <w:rsid w:val="00A91024"/>
    <w:rsid w:val="00AA4478"/>
    <w:rsid w:val="00C64501"/>
    <w:rsid w:val="00CC002A"/>
    <w:rsid w:val="00D22EED"/>
    <w:rsid w:val="00E259EC"/>
    <w:rsid w:val="00E73103"/>
    <w:rsid w:val="00E828AD"/>
    <w:rsid w:val="00EB25B5"/>
    <w:rsid w:val="00F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47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D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2EED"/>
  </w:style>
  <w:style w:type="character" w:customStyle="1" w:styleId="c1">
    <w:name w:val="c1"/>
    <w:basedOn w:val="a0"/>
    <w:rsid w:val="00D22EED"/>
  </w:style>
  <w:style w:type="character" w:customStyle="1" w:styleId="c5">
    <w:name w:val="c5"/>
    <w:basedOn w:val="a0"/>
    <w:rsid w:val="00D22EED"/>
  </w:style>
  <w:style w:type="character" w:customStyle="1" w:styleId="c3">
    <w:name w:val="c3"/>
    <w:basedOn w:val="a0"/>
    <w:rsid w:val="00D22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47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D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2EED"/>
  </w:style>
  <w:style w:type="character" w:customStyle="1" w:styleId="c1">
    <w:name w:val="c1"/>
    <w:basedOn w:val="a0"/>
    <w:rsid w:val="00D22EED"/>
  </w:style>
  <w:style w:type="character" w:customStyle="1" w:styleId="c5">
    <w:name w:val="c5"/>
    <w:basedOn w:val="a0"/>
    <w:rsid w:val="00D22EED"/>
  </w:style>
  <w:style w:type="character" w:customStyle="1" w:styleId="c3">
    <w:name w:val="c3"/>
    <w:basedOn w:val="a0"/>
    <w:rsid w:val="00D22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9143-FEBF-43C6-B23D-B5140912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2</Words>
  <Characters>8337</Characters>
  <Application>Microsoft Office Word</Application>
  <DocSecurity>0</DocSecurity>
  <Lines>69</Lines>
  <Paragraphs>19</Paragraphs>
  <ScaleCrop>false</ScaleCrop>
  <Company/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арина</cp:lastModifiedBy>
  <cp:revision>38</cp:revision>
  <dcterms:created xsi:type="dcterms:W3CDTF">2021-03-24T16:08:00Z</dcterms:created>
  <dcterms:modified xsi:type="dcterms:W3CDTF">2023-04-21T10:37:00Z</dcterms:modified>
</cp:coreProperties>
</file>